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9582" w14:textId="77777777" w:rsidR="00053A0D" w:rsidRDefault="00053A0D" w:rsidP="001F6607">
      <w:pPr>
        <w:ind w:firstLine="340"/>
        <w:jc w:val="both"/>
      </w:pPr>
    </w:p>
    <w:p w14:paraId="4232FEA3" w14:textId="2B2BC428" w:rsidR="00053A0D" w:rsidRDefault="00053A0D" w:rsidP="00053A0D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дрей Петров. «У природы нет плохой погоды», сл. Эльдара Рязанова</w:t>
      </w:r>
    </w:p>
    <w:p w14:paraId="4910FCC9" w14:textId="40951A34" w:rsidR="00053A0D" w:rsidRDefault="00053A0D" w:rsidP="00053A0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>
        <w:rPr>
          <w:sz w:val="24"/>
          <w:szCs w:val="24"/>
        </w:rPr>
        <w:t>Ман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гитидзе</w:t>
      </w:r>
      <w:proofErr w:type="spellEnd"/>
      <w:r w:rsidR="00636C62">
        <w:rPr>
          <w:sz w:val="24"/>
          <w:szCs w:val="24"/>
        </w:rPr>
        <w:t xml:space="preserve"> </w:t>
      </w:r>
      <w:r w:rsidR="00636C62" w:rsidRPr="00636C62">
        <w:rPr>
          <w:sz w:val="24"/>
          <w:szCs w:val="24"/>
          <w:highlight w:val="yellow"/>
        </w:rPr>
        <w:t>и оркестр</w:t>
      </w:r>
    </w:p>
    <w:p w14:paraId="3B81BABF" w14:textId="641ED54B" w:rsidR="00053A0D" w:rsidRDefault="00053A0D" w:rsidP="00053A0D">
      <w:pPr>
        <w:jc w:val="both"/>
        <w:rPr>
          <w:sz w:val="24"/>
          <w:szCs w:val="24"/>
        </w:rPr>
      </w:pPr>
    </w:p>
    <w:p w14:paraId="0DE97D42" w14:textId="46CB6EA3" w:rsidR="00053A0D" w:rsidRPr="00053A0D" w:rsidRDefault="00053A0D" w:rsidP="00053A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тственное слово конкурсу </w:t>
      </w:r>
      <w:proofErr w:type="spellStart"/>
      <w:r>
        <w:rPr>
          <w:sz w:val="24"/>
          <w:szCs w:val="24"/>
        </w:rPr>
        <w:t>Мананы</w:t>
      </w:r>
      <w:proofErr w:type="spellEnd"/>
      <w:r w:rsidR="00077CE6">
        <w:rPr>
          <w:sz w:val="24"/>
          <w:szCs w:val="24"/>
        </w:rPr>
        <w:t xml:space="preserve"> </w:t>
      </w:r>
      <w:proofErr w:type="spellStart"/>
      <w:r w:rsidR="00077CE6">
        <w:rPr>
          <w:sz w:val="24"/>
          <w:szCs w:val="24"/>
        </w:rPr>
        <w:t>Гогитидзе</w:t>
      </w:r>
      <w:proofErr w:type="spellEnd"/>
    </w:p>
    <w:p w14:paraId="09DB3B68" w14:textId="327C1D06" w:rsidR="00053A0D" w:rsidRDefault="00053A0D" w:rsidP="00053A0D">
      <w:pPr>
        <w:pStyle w:val="a4"/>
        <w:jc w:val="both"/>
        <w:rPr>
          <w:sz w:val="24"/>
          <w:szCs w:val="24"/>
        </w:rPr>
      </w:pPr>
    </w:p>
    <w:p w14:paraId="28F4EEBC" w14:textId="331B03B3" w:rsidR="00636C62" w:rsidRPr="001F6607" w:rsidRDefault="00636C62" w:rsidP="00636C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607">
        <w:rPr>
          <w:rFonts w:ascii="Times New Roman" w:hAnsi="Times New Roman" w:cs="Times New Roman"/>
          <w:sz w:val="24"/>
          <w:szCs w:val="24"/>
        </w:rPr>
        <w:t>Андрей Пет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6607">
        <w:rPr>
          <w:rFonts w:ascii="Times New Roman" w:hAnsi="Times New Roman" w:cs="Times New Roman"/>
          <w:sz w:val="24"/>
          <w:szCs w:val="24"/>
        </w:rPr>
        <w:t xml:space="preserve"> Вальс из к/ф «Берегись автомобиля»</w:t>
      </w:r>
    </w:p>
    <w:p w14:paraId="577775D7" w14:textId="4ABA8AB0" w:rsidR="00636C62" w:rsidRDefault="00636C62" w:rsidP="00636C62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F6607">
        <w:rPr>
          <w:rFonts w:ascii="Times New Roman" w:hAnsi="Times New Roman" w:cs="Times New Roman"/>
          <w:sz w:val="24"/>
          <w:szCs w:val="24"/>
        </w:rPr>
        <w:t xml:space="preserve">исп. </w:t>
      </w:r>
      <w:r w:rsidRPr="001F6607">
        <w:rPr>
          <w:rFonts w:ascii="Times New Roman" w:hAnsi="Times New Roman" w:cs="Times New Roman"/>
          <w:color w:val="FF0000"/>
          <w:sz w:val="24"/>
          <w:szCs w:val="24"/>
        </w:rPr>
        <w:t xml:space="preserve">Лауреат </w:t>
      </w:r>
      <w:r w:rsidRPr="001F6607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1F6607">
        <w:rPr>
          <w:rFonts w:ascii="Times New Roman" w:hAnsi="Times New Roman" w:cs="Times New Roman"/>
          <w:color w:val="FF0000"/>
          <w:sz w:val="24"/>
          <w:szCs w:val="24"/>
        </w:rPr>
        <w:t xml:space="preserve"> степени </w:t>
      </w:r>
      <w:r w:rsidRPr="001F660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1F6607">
        <w:rPr>
          <w:rFonts w:ascii="Times New Roman" w:hAnsi="Times New Roman" w:cs="Times New Roman"/>
          <w:sz w:val="24"/>
          <w:szCs w:val="24"/>
        </w:rPr>
        <w:t xml:space="preserve"> конкурса Полина </w:t>
      </w:r>
      <w:proofErr w:type="spellStart"/>
      <w:r w:rsidRPr="001F6607">
        <w:rPr>
          <w:rFonts w:ascii="Times New Roman" w:hAnsi="Times New Roman" w:cs="Times New Roman"/>
          <w:sz w:val="24"/>
          <w:szCs w:val="24"/>
        </w:rPr>
        <w:t>Кришталь</w:t>
      </w:r>
      <w:proofErr w:type="spellEnd"/>
      <w:r w:rsidRPr="001F6607">
        <w:rPr>
          <w:rFonts w:ascii="Times New Roman" w:hAnsi="Times New Roman" w:cs="Times New Roman"/>
          <w:sz w:val="24"/>
          <w:szCs w:val="24"/>
        </w:rPr>
        <w:t xml:space="preserve"> (флейта) </w:t>
      </w:r>
    </w:p>
    <w:p w14:paraId="71676BBC" w14:textId="1B97F358" w:rsidR="00636C62" w:rsidRPr="001F6607" w:rsidRDefault="00636C62" w:rsidP="00636C62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636C62">
        <w:rPr>
          <w:rFonts w:ascii="Times New Roman" w:hAnsi="Times New Roman" w:cs="Times New Roman"/>
          <w:sz w:val="24"/>
          <w:szCs w:val="24"/>
          <w:highlight w:val="yellow"/>
        </w:rPr>
        <w:t xml:space="preserve"> оркестр</w:t>
      </w:r>
    </w:p>
    <w:p w14:paraId="1CF0A741" w14:textId="5669A6E6" w:rsidR="00636C62" w:rsidRDefault="00636C62" w:rsidP="00636C62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F6607">
        <w:rPr>
          <w:rFonts w:ascii="Times New Roman" w:hAnsi="Times New Roman" w:cs="Times New Roman"/>
          <w:sz w:val="24"/>
          <w:szCs w:val="24"/>
        </w:rPr>
        <w:t>преп. Татьяна Фёдорова СПб детская школа искусств им. В</w:t>
      </w:r>
      <w:r w:rsidR="00077CE6">
        <w:rPr>
          <w:rFonts w:ascii="Times New Roman" w:hAnsi="Times New Roman" w:cs="Times New Roman"/>
          <w:sz w:val="24"/>
          <w:szCs w:val="24"/>
        </w:rPr>
        <w:t>.</w:t>
      </w:r>
      <w:r w:rsidRPr="001F6607">
        <w:rPr>
          <w:rFonts w:ascii="Times New Roman" w:hAnsi="Times New Roman" w:cs="Times New Roman"/>
          <w:sz w:val="24"/>
          <w:szCs w:val="24"/>
        </w:rPr>
        <w:t xml:space="preserve"> Гаврилина</w:t>
      </w:r>
    </w:p>
    <w:p w14:paraId="5AB91BE5" w14:textId="0A6FF876" w:rsidR="001371C8" w:rsidRDefault="001371C8" w:rsidP="00636C62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14:paraId="5B891573" w14:textId="77777777" w:rsidR="001371C8" w:rsidRPr="001F6607" w:rsidRDefault="001371C8" w:rsidP="001371C8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Андрей Петров Любовь-волшебная страна</w:t>
      </w:r>
    </w:p>
    <w:p w14:paraId="3508C980" w14:textId="77777777" w:rsidR="001371C8" w:rsidRPr="001F6607" w:rsidRDefault="001371C8" w:rsidP="001371C8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исп. </w:t>
      </w: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, Гран-при конкурса </w:t>
      </w:r>
      <w:r w:rsidRPr="001F6607">
        <w:rPr>
          <w:sz w:val="24"/>
          <w:szCs w:val="24"/>
        </w:rPr>
        <w:t xml:space="preserve">Валерий </w:t>
      </w:r>
      <w:proofErr w:type="spellStart"/>
      <w:r w:rsidRPr="001F6607">
        <w:rPr>
          <w:sz w:val="24"/>
          <w:szCs w:val="24"/>
        </w:rPr>
        <w:t>Еркулов</w:t>
      </w:r>
      <w:proofErr w:type="spellEnd"/>
      <w:r w:rsidRPr="001F6607">
        <w:rPr>
          <w:sz w:val="24"/>
          <w:szCs w:val="24"/>
        </w:rPr>
        <w:t xml:space="preserve"> (гитара)</w:t>
      </w:r>
    </w:p>
    <w:p w14:paraId="2D26FC7B" w14:textId="332CFEDE" w:rsidR="001371C8" w:rsidRPr="001F6607" w:rsidRDefault="001371C8" w:rsidP="001371C8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преп. Михаил Магницкий СПб детская школа искусств им. Д</w:t>
      </w:r>
      <w:r w:rsidR="00077CE6">
        <w:rPr>
          <w:sz w:val="24"/>
          <w:szCs w:val="24"/>
        </w:rPr>
        <w:t>.</w:t>
      </w:r>
      <w:r w:rsidRPr="001F6607">
        <w:rPr>
          <w:sz w:val="24"/>
          <w:szCs w:val="24"/>
        </w:rPr>
        <w:t xml:space="preserve"> </w:t>
      </w:r>
      <w:proofErr w:type="spellStart"/>
      <w:r w:rsidRPr="001F6607">
        <w:rPr>
          <w:sz w:val="24"/>
          <w:szCs w:val="24"/>
        </w:rPr>
        <w:t>Бортнянского</w:t>
      </w:r>
      <w:proofErr w:type="spellEnd"/>
    </w:p>
    <w:p w14:paraId="3CFB22D8" w14:textId="77777777" w:rsidR="001371C8" w:rsidRPr="001F6607" w:rsidRDefault="001371C8" w:rsidP="001371C8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636C62">
        <w:rPr>
          <w:rFonts w:ascii="Times New Roman" w:hAnsi="Times New Roman" w:cs="Times New Roman"/>
          <w:sz w:val="24"/>
          <w:szCs w:val="24"/>
          <w:highlight w:val="yellow"/>
        </w:rPr>
        <w:t xml:space="preserve"> оркестр</w:t>
      </w:r>
    </w:p>
    <w:p w14:paraId="5E72451F" w14:textId="5B5A0419" w:rsidR="00636C62" w:rsidRPr="001371C8" w:rsidRDefault="00636C62" w:rsidP="001371C8">
      <w:pPr>
        <w:jc w:val="both"/>
        <w:rPr>
          <w:sz w:val="24"/>
          <w:szCs w:val="24"/>
        </w:rPr>
      </w:pPr>
    </w:p>
    <w:p w14:paraId="38788C25" w14:textId="4A9D1F9C" w:rsidR="00EE39ED" w:rsidRPr="001F6607" w:rsidRDefault="004376D2" w:rsidP="00636C62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Д</w:t>
      </w:r>
      <w:r w:rsidR="00046068" w:rsidRPr="001F6607">
        <w:rPr>
          <w:sz w:val="24"/>
          <w:szCs w:val="24"/>
        </w:rPr>
        <w:t>иана</w:t>
      </w:r>
      <w:r w:rsidR="00EE39ED" w:rsidRPr="001F6607">
        <w:rPr>
          <w:sz w:val="24"/>
          <w:szCs w:val="24"/>
        </w:rPr>
        <w:t xml:space="preserve"> Крысанова</w:t>
      </w:r>
      <w:r w:rsidR="00636C62">
        <w:rPr>
          <w:sz w:val="24"/>
          <w:szCs w:val="24"/>
        </w:rPr>
        <w:t>.</w:t>
      </w:r>
      <w:r w:rsidR="00EE39ED" w:rsidRPr="001F6607">
        <w:rPr>
          <w:sz w:val="24"/>
          <w:szCs w:val="24"/>
        </w:rPr>
        <w:t xml:space="preserve"> </w:t>
      </w:r>
      <w:r w:rsidR="00636C62">
        <w:rPr>
          <w:sz w:val="24"/>
          <w:szCs w:val="24"/>
        </w:rPr>
        <w:t>П</w:t>
      </w:r>
      <w:r w:rsidR="00636C62" w:rsidRPr="001F6607">
        <w:rPr>
          <w:sz w:val="24"/>
          <w:szCs w:val="24"/>
        </w:rPr>
        <w:t>ьеса для фортепиано</w:t>
      </w:r>
      <w:r w:rsidR="00636C62">
        <w:rPr>
          <w:sz w:val="24"/>
          <w:szCs w:val="24"/>
        </w:rPr>
        <w:t xml:space="preserve"> «</w:t>
      </w:r>
      <w:r w:rsidRPr="001F6607">
        <w:rPr>
          <w:sz w:val="24"/>
          <w:szCs w:val="24"/>
        </w:rPr>
        <w:t>Петербуржские коты</w:t>
      </w:r>
      <w:r w:rsidR="00636C62">
        <w:rPr>
          <w:sz w:val="24"/>
          <w:szCs w:val="24"/>
        </w:rPr>
        <w:t>»</w:t>
      </w:r>
      <w:r w:rsidR="00EE39ED" w:rsidRPr="001F6607">
        <w:rPr>
          <w:sz w:val="24"/>
          <w:szCs w:val="24"/>
        </w:rPr>
        <w:t xml:space="preserve"> </w:t>
      </w:r>
    </w:p>
    <w:p w14:paraId="424DDE36" w14:textId="56FBE914" w:rsidR="004376D2" w:rsidRPr="001F6607" w:rsidRDefault="00EE39ED" w:rsidP="001F6607">
      <w:pPr>
        <w:ind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и</w:t>
      </w:r>
      <w:r w:rsidR="004376D2" w:rsidRPr="001F6607">
        <w:rPr>
          <w:sz w:val="24"/>
          <w:szCs w:val="24"/>
        </w:rPr>
        <w:t>сп</w:t>
      </w:r>
      <w:r w:rsidRPr="001F6607">
        <w:rPr>
          <w:sz w:val="24"/>
          <w:szCs w:val="24"/>
        </w:rPr>
        <w:t>.</w:t>
      </w:r>
      <w:r w:rsidR="007B3FA3" w:rsidRPr="001F6607">
        <w:rPr>
          <w:sz w:val="24"/>
          <w:szCs w:val="24"/>
        </w:rPr>
        <w:t xml:space="preserve"> </w:t>
      </w:r>
      <w:bookmarkStart w:id="0" w:name="_Hlk58753754"/>
      <w:r w:rsidR="007B3FA3" w:rsidRPr="001F6607">
        <w:rPr>
          <w:color w:val="FF0000"/>
          <w:sz w:val="24"/>
          <w:szCs w:val="24"/>
        </w:rPr>
        <w:t xml:space="preserve">Лауреат </w:t>
      </w:r>
      <w:r w:rsidR="007B3FA3" w:rsidRPr="001F6607">
        <w:rPr>
          <w:color w:val="FF0000"/>
          <w:sz w:val="24"/>
          <w:szCs w:val="24"/>
          <w:lang w:val="en-US"/>
        </w:rPr>
        <w:t>II</w:t>
      </w:r>
      <w:r w:rsidR="007B3FA3" w:rsidRPr="001F6607">
        <w:rPr>
          <w:color w:val="FF0000"/>
          <w:sz w:val="24"/>
          <w:szCs w:val="24"/>
        </w:rPr>
        <w:t xml:space="preserve"> степени</w:t>
      </w:r>
      <w:r w:rsidRPr="001F6607">
        <w:rPr>
          <w:sz w:val="24"/>
          <w:szCs w:val="24"/>
        </w:rPr>
        <w:t xml:space="preserve"> </w:t>
      </w:r>
      <w:bookmarkStart w:id="1" w:name="_Hlk58755198"/>
      <w:r w:rsidRPr="001F6607">
        <w:rPr>
          <w:sz w:val="24"/>
          <w:szCs w:val="24"/>
          <w:lang w:val="en-US"/>
        </w:rPr>
        <w:t>XIV</w:t>
      </w:r>
      <w:r w:rsidRPr="001F6607">
        <w:rPr>
          <w:sz w:val="24"/>
          <w:szCs w:val="24"/>
        </w:rPr>
        <w:t xml:space="preserve"> конкурса </w:t>
      </w:r>
      <w:bookmarkEnd w:id="0"/>
      <w:bookmarkEnd w:id="1"/>
      <w:r w:rsidR="004376D2" w:rsidRPr="001F6607">
        <w:rPr>
          <w:sz w:val="24"/>
          <w:szCs w:val="24"/>
        </w:rPr>
        <w:t>Диана Крысанова</w:t>
      </w:r>
    </w:p>
    <w:p w14:paraId="40529D13" w14:textId="4865E29E" w:rsidR="004376D2" w:rsidRPr="001F6607" w:rsidRDefault="00EE39ED" w:rsidP="001F6607">
      <w:pPr>
        <w:ind w:firstLine="340"/>
        <w:jc w:val="both"/>
        <w:rPr>
          <w:sz w:val="24"/>
          <w:szCs w:val="24"/>
        </w:rPr>
      </w:pPr>
      <w:bookmarkStart w:id="2" w:name="_Hlk58754439"/>
      <w:r w:rsidRPr="001F6607">
        <w:rPr>
          <w:sz w:val="24"/>
          <w:szCs w:val="24"/>
        </w:rPr>
        <w:t xml:space="preserve">преп. </w:t>
      </w:r>
      <w:r w:rsidR="00046068" w:rsidRPr="001F6607">
        <w:rPr>
          <w:sz w:val="24"/>
          <w:szCs w:val="24"/>
        </w:rPr>
        <w:t>Дмитрий Орехов</w:t>
      </w:r>
      <w:r w:rsidRPr="001F6607">
        <w:rPr>
          <w:sz w:val="24"/>
          <w:szCs w:val="24"/>
        </w:rPr>
        <w:t xml:space="preserve"> </w:t>
      </w:r>
      <w:r w:rsidR="001F6607" w:rsidRPr="001F6607">
        <w:rPr>
          <w:sz w:val="24"/>
          <w:szCs w:val="24"/>
        </w:rPr>
        <w:t>СПб детская музыкальная школа</w:t>
      </w:r>
      <w:r w:rsidRPr="001F6607">
        <w:rPr>
          <w:sz w:val="24"/>
          <w:szCs w:val="24"/>
        </w:rPr>
        <w:t xml:space="preserve"> имени Андрея Петрова</w:t>
      </w:r>
      <w:bookmarkEnd w:id="2"/>
    </w:p>
    <w:p w14:paraId="33B252C5" w14:textId="1E23E362" w:rsidR="007B3FA3" w:rsidRDefault="007B3FA3" w:rsidP="001F6607">
      <w:pPr>
        <w:ind w:firstLine="340"/>
        <w:jc w:val="both"/>
        <w:rPr>
          <w:sz w:val="24"/>
          <w:szCs w:val="24"/>
        </w:rPr>
      </w:pPr>
    </w:p>
    <w:p w14:paraId="05F2CA78" w14:textId="77777777" w:rsidR="00636C62" w:rsidRPr="001F6607" w:rsidRDefault="00636C62" w:rsidP="00636C62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 </w:t>
      </w:r>
      <w:r w:rsidRPr="001F6607">
        <w:rPr>
          <w:sz w:val="24"/>
          <w:szCs w:val="24"/>
          <w:lang w:val="en-US"/>
        </w:rPr>
        <w:t>XIII</w:t>
      </w:r>
      <w:r w:rsidRPr="001F6607">
        <w:rPr>
          <w:sz w:val="24"/>
          <w:szCs w:val="24"/>
        </w:rPr>
        <w:t xml:space="preserve"> конкурса Василиса Фёдорова</w:t>
      </w:r>
    </w:p>
    <w:p w14:paraId="4E4E01C9" w14:textId="7F434C61" w:rsidR="00636C62" w:rsidRPr="001F6607" w:rsidRDefault="00636C62" w:rsidP="00636C62">
      <w:pPr>
        <w:pStyle w:val="a4"/>
        <w:ind w:left="0" w:firstLine="3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F6607">
        <w:rPr>
          <w:sz w:val="24"/>
          <w:szCs w:val="24"/>
        </w:rPr>
        <w:t>Петербургская осень</w:t>
      </w:r>
      <w:r>
        <w:rPr>
          <w:sz w:val="24"/>
          <w:szCs w:val="24"/>
        </w:rPr>
        <w:t>»</w:t>
      </w:r>
      <w:r w:rsidRPr="001F6607">
        <w:rPr>
          <w:sz w:val="24"/>
          <w:szCs w:val="24"/>
        </w:rPr>
        <w:t xml:space="preserve"> </w:t>
      </w:r>
    </w:p>
    <w:p w14:paraId="21A74B98" w14:textId="3F643E27" w:rsidR="00636C62" w:rsidRPr="001F6607" w:rsidRDefault="00636C62" w:rsidP="00636C62">
      <w:pPr>
        <w:ind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преп. Марианна</w:t>
      </w:r>
      <w:r>
        <w:rPr>
          <w:sz w:val="24"/>
          <w:szCs w:val="24"/>
        </w:rPr>
        <w:t xml:space="preserve"> </w:t>
      </w:r>
      <w:r w:rsidRPr="001F6607">
        <w:rPr>
          <w:sz w:val="24"/>
          <w:szCs w:val="24"/>
        </w:rPr>
        <w:t>Крылова СПб ДШИ им. Е</w:t>
      </w:r>
      <w:r w:rsidR="00077CE6">
        <w:rPr>
          <w:sz w:val="24"/>
          <w:szCs w:val="24"/>
        </w:rPr>
        <w:t xml:space="preserve">. А. </w:t>
      </w:r>
      <w:r w:rsidRPr="001F6607">
        <w:rPr>
          <w:sz w:val="24"/>
          <w:szCs w:val="24"/>
        </w:rPr>
        <w:t xml:space="preserve"> Мравинского</w:t>
      </w:r>
    </w:p>
    <w:p w14:paraId="61D6DE6C" w14:textId="5E9AD806" w:rsidR="00636C62" w:rsidRDefault="00636C62" w:rsidP="001F6607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5B66883C" w14:textId="5F075E17" w:rsidR="00636C62" w:rsidRDefault="00636C62" w:rsidP="001F6607">
      <w:pPr>
        <w:ind w:firstLine="340"/>
        <w:jc w:val="both"/>
        <w:rPr>
          <w:sz w:val="24"/>
          <w:szCs w:val="24"/>
        </w:rPr>
      </w:pPr>
    </w:p>
    <w:p w14:paraId="7F0A5D2C" w14:textId="77777777" w:rsidR="00636C62" w:rsidRPr="001F6607" w:rsidRDefault="00636C62" w:rsidP="00636C62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 </w:t>
      </w:r>
      <w:r w:rsidRPr="001F6607">
        <w:rPr>
          <w:sz w:val="24"/>
          <w:szCs w:val="24"/>
          <w:lang w:val="en-US"/>
        </w:rPr>
        <w:t>XIII</w:t>
      </w:r>
      <w:r w:rsidRPr="001F6607">
        <w:rPr>
          <w:sz w:val="24"/>
          <w:szCs w:val="24"/>
        </w:rPr>
        <w:t xml:space="preserve"> конкурса Юрий Каганер</w:t>
      </w:r>
    </w:p>
    <w:p w14:paraId="4BA554D3" w14:textId="7490E248" w:rsidR="00636C62" w:rsidRPr="001F6607" w:rsidRDefault="00636C62" w:rsidP="00636C62">
      <w:pPr>
        <w:pStyle w:val="a4"/>
        <w:tabs>
          <w:tab w:val="left" w:pos="3686"/>
        </w:tabs>
        <w:ind w:left="0" w:firstLine="340"/>
        <w:jc w:val="both"/>
        <w:rPr>
          <w:rStyle w:val="layout"/>
          <w:sz w:val="24"/>
          <w:szCs w:val="24"/>
        </w:rPr>
      </w:pPr>
      <w:r>
        <w:rPr>
          <w:rStyle w:val="layout"/>
          <w:sz w:val="24"/>
          <w:szCs w:val="24"/>
        </w:rPr>
        <w:t>«</w:t>
      </w:r>
      <w:r w:rsidRPr="001F6607">
        <w:rPr>
          <w:rStyle w:val="layout"/>
          <w:sz w:val="24"/>
          <w:szCs w:val="24"/>
        </w:rPr>
        <w:t xml:space="preserve">Ночь перед </w:t>
      </w:r>
      <w:proofErr w:type="spellStart"/>
      <w:r w:rsidRPr="001F6607">
        <w:rPr>
          <w:rStyle w:val="layout"/>
          <w:sz w:val="24"/>
          <w:szCs w:val="24"/>
        </w:rPr>
        <w:t>Страждеством</w:t>
      </w:r>
      <w:proofErr w:type="spellEnd"/>
      <w:r>
        <w:rPr>
          <w:rStyle w:val="layout"/>
          <w:sz w:val="24"/>
          <w:szCs w:val="24"/>
        </w:rPr>
        <w:t>»</w:t>
      </w:r>
      <w:r w:rsidRPr="001F6607">
        <w:rPr>
          <w:rStyle w:val="layout"/>
          <w:sz w:val="24"/>
          <w:szCs w:val="24"/>
        </w:rPr>
        <w:t xml:space="preserve"> по мотивам книги Терри </w:t>
      </w:r>
      <w:proofErr w:type="spellStart"/>
      <w:r w:rsidRPr="001F6607">
        <w:rPr>
          <w:rStyle w:val="layout"/>
          <w:sz w:val="24"/>
          <w:szCs w:val="24"/>
        </w:rPr>
        <w:t>Пратчетта</w:t>
      </w:r>
      <w:proofErr w:type="spellEnd"/>
      <w:r w:rsidRPr="001F6607">
        <w:rPr>
          <w:rStyle w:val="layout"/>
          <w:sz w:val="24"/>
          <w:szCs w:val="24"/>
        </w:rPr>
        <w:t xml:space="preserve"> «Санта </w:t>
      </w:r>
      <w:proofErr w:type="spellStart"/>
      <w:r w:rsidRPr="001F6607">
        <w:rPr>
          <w:rStyle w:val="layout"/>
          <w:sz w:val="24"/>
          <w:szCs w:val="24"/>
        </w:rPr>
        <w:t>Хрякус</w:t>
      </w:r>
      <w:proofErr w:type="spellEnd"/>
      <w:r w:rsidRPr="001F6607">
        <w:rPr>
          <w:rStyle w:val="layout"/>
          <w:sz w:val="24"/>
          <w:szCs w:val="24"/>
        </w:rPr>
        <w:t>»</w:t>
      </w:r>
    </w:p>
    <w:p w14:paraId="20B3F59A" w14:textId="7545EA93" w:rsidR="00636C62" w:rsidRPr="001F6607" w:rsidRDefault="00636C62" w:rsidP="00636C62">
      <w:pPr>
        <w:ind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преп. Дмитрий Орехов СПб детская музыкальная школа имени Андрея Петрова</w:t>
      </w:r>
    </w:p>
    <w:p w14:paraId="7E060115" w14:textId="77777777" w:rsidR="001371C8" w:rsidRDefault="001371C8" w:rsidP="001371C8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2B693B08" w14:textId="77777777" w:rsidR="00636C62" w:rsidRDefault="00636C62" w:rsidP="001F6607">
      <w:pPr>
        <w:ind w:firstLine="340"/>
        <w:jc w:val="both"/>
        <w:rPr>
          <w:sz w:val="24"/>
          <w:szCs w:val="24"/>
        </w:rPr>
      </w:pPr>
    </w:p>
    <w:p w14:paraId="60AD2FAC" w14:textId="037448B8" w:rsidR="001371C8" w:rsidRPr="001F6607" w:rsidRDefault="001371C8" w:rsidP="001371C8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София </w:t>
      </w:r>
      <w:proofErr w:type="spellStart"/>
      <w:r w:rsidRPr="001F6607">
        <w:rPr>
          <w:sz w:val="24"/>
          <w:szCs w:val="24"/>
        </w:rPr>
        <w:t>Курмасова</w:t>
      </w:r>
      <w:proofErr w:type="spellEnd"/>
      <w:r>
        <w:rPr>
          <w:sz w:val="24"/>
          <w:szCs w:val="24"/>
        </w:rPr>
        <w:t>.</w:t>
      </w:r>
      <w:r w:rsidRPr="001F66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F6607">
        <w:rPr>
          <w:sz w:val="24"/>
          <w:szCs w:val="24"/>
        </w:rPr>
        <w:t>Легенды Древней Греции</w:t>
      </w:r>
      <w:r>
        <w:rPr>
          <w:sz w:val="24"/>
          <w:szCs w:val="24"/>
        </w:rPr>
        <w:t>»</w:t>
      </w:r>
      <w:r w:rsidRPr="001F6607">
        <w:rPr>
          <w:sz w:val="24"/>
          <w:szCs w:val="24"/>
        </w:rPr>
        <w:t xml:space="preserve"> для двух флейт и фортепиано  </w:t>
      </w:r>
    </w:p>
    <w:p w14:paraId="6F0ABCE9" w14:textId="77777777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rFonts w:eastAsiaTheme="minorHAnsi"/>
          <w:sz w:val="24"/>
          <w:szCs w:val="24"/>
          <w:lang w:eastAsia="en-US"/>
        </w:rPr>
      </w:pPr>
      <w:r w:rsidRPr="001F6607">
        <w:rPr>
          <w:sz w:val="24"/>
          <w:szCs w:val="24"/>
        </w:rPr>
        <w:t xml:space="preserve">исп. </w:t>
      </w: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I</w:t>
      </w:r>
      <w:r w:rsidRPr="001F6607">
        <w:rPr>
          <w:color w:val="FF0000"/>
          <w:sz w:val="24"/>
          <w:szCs w:val="24"/>
        </w:rPr>
        <w:t xml:space="preserve"> степени</w:t>
      </w:r>
      <w:r w:rsidRPr="001F6607">
        <w:rPr>
          <w:sz w:val="24"/>
          <w:szCs w:val="24"/>
        </w:rPr>
        <w:t xml:space="preserve"> </w:t>
      </w:r>
      <w:r w:rsidRPr="001F6607">
        <w:rPr>
          <w:sz w:val="24"/>
          <w:szCs w:val="24"/>
          <w:lang w:val="en-US"/>
        </w:rPr>
        <w:t>XIV</w:t>
      </w:r>
      <w:r w:rsidRPr="001F6607">
        <w:rPr>
          <w:sz w:val="24"/>
          <w:szCs w:val="24"/>
        </w:rPr>
        <w:t xml:space="preserve"> конкурса София </w:t>
      </w:r>
      <w:proofErr w:type="spellStart"/>
      <w:r w:rsidRPr="001F6607">
        <w:rPr>
          <w:sz w:val="24"/>
          <w:szCs w:val="24"/>
        </w:rPr>
        <w:t>Курмасова</w:t>
      </w:r>
      <w:proofErr w:type="spellEnd"/>
      <w:r w:rsidRPr="001F6607">
        <w:rPr>
          <w:sz w:val="24"/>
          <w:szCs w:val="24"/>
        </w:rPr>
        <w:t xml:space="preserve"> (фортепиано)</w:t>
      </w:r>
    </w:p>
    <w:p w14:paraId="09FE3846" w14:textId="77777777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rFonts w:eastAsiaTheme="minorHAnsi"/>
          <w:sz w:val="24"/>
          <w:szCs w:val="24"/>
          <w:lang w:eastAsia="en-US"/>
        </w:rPr>
        <w:t>Анна Федорова и София Фотина (флейта)</w:t>
      </w:r>
    </w:p>
    <w:p w14:paraId="78C19232" w14:textId="77777777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преп. Марина </w:t>
      </w:r>
      <w:proofErr w:type="spellStart"/>
      <w:proofErr w:type="gramStart"/>
      <w:r w:rsidRPr="001F6607">
        <w:rPr>
          <w:sz w:val="24"/>
          <w:szCs w:val="24"/>
        </w:rPr>
        <w:t>Манафова</w:t>
      </w:r>
      <w:proofErr w:type="spellEnd"/>
      <w:r w:rsidRPr="001F6607">
        <w:rPr>
          <w:sz w:val="24"/>
          <w:szCs w:val="24"/>
        </w:rPr>
        <w:t xml:space="preserve">  СПб</w:t>
      </w:r>
      <w:proofErr w:type="gramEnd"/>
      <w:r w:rsidRPr="001F6607">
        <w:rPr>
          <w:sz w:val="24"/>
          <w:szCs w:val="24"/>
        </w:rPr>
        <w:t xml:space="preserve"> детская школа искусств №19</w:t>
      </w:r>
    </w:p>
    <w:p w14:paraId="0FB56A4A" w14:textId="7494A75D" w:rsidR="00636C62" w:rsidRDefault="00636C62" w:rsidP="001F6607">
      <w:pPr>
        <w:ind w:firstLine="340"/>
        <w:jc w:val="both"/>
        <w:rPr>
          <w:sz w:val="24"/>
          <w:szCs w:val="24"/>
        </w:rPr>
      </w:pPr>
    </w:p>
    <w:p w14:paraId="3A05C085" w14:textId="100E9D50" w:rsidR="001371C8" w:rsidRPr="001F6607" w:rsidRDefault="001371C8" w:rsidP="001371C8">
      <w:pPr>
        <w:pStyle w:val="a4"/>
        <w:numPr>
          <w:ilvl w:val="0"/>
          <w:numId w:val="1"/>
        </w:numPr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Илья Круглик</w:t>
      </w:r>
      <w:r>
        <w:rPr>
          <w:sz w:val="24"/>
          <w:szCs w:val="24"/>
        </w:rPr>
        <w:t>.</w:t>
      </w:r>
      <w:r w:rsidRPr="001F66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F6607">
        <w:rPr>
          <w:sz w:val="24"/>
          <w:szCs w:val="24"/>
        </w:rPr>
        <w:t>Как я провел лето</w:t>
      </w:r>
      <w:r>
        <w:rPr>
          <w:sz w:val="24"/>
          <w:szCs w:val="24"/>
        </w:rPr>
        <w:t>»</w:t>
      </w:r>
      <w:r w:rsidRPr="001F6607">
        <w:rPr>
          <w:sz w:val="24"/>
          <w:szCs w:val="24"/>
        </w:rPr>
        <w:t xml:space="preserve"> для ксилофона и фортепиано</w:t>
      </w:r>
    </w:p>
    <w:p w14:paraId="09B7811E" w14:textId="77777777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Исп. </w:t>
      </w: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I</w:t>
      </w:r>
      <w:r w:rsidRPr="001F6607">
        <w:rPr>
          <w:color w:val="FF0000"/>
          <w:sz w:val="24"/>
          <w:szCs w:val="24"/>
        </w:rPr>
        <w:t xml:space="preserve"> степени</w:t>
      </w:r>
      <w:r w:rsidRPr="001F6607">
        <w:rPr>
          <w:sz w:val="24"/>
          <w:szCs w:val="24"/>
        </w:rPr>
        <w:t xml:space="preserve"> </w:t>
      </w:r>
      <w:r w:rsidRPr="001F6607">
        <w:rPr>
          <w:sz w:val="24"/>
          <w:szCs w:val="24"/>
          <w:lang w:val="en-US"/>
        </w:rPr>
        <w:t>XIV</w:t>
      </w:r>
      <w:r w:rsidRPr="001F6607">
        <w:rPr>
          <w:sz w:val="24"/>
          <w:szCs w:val="24"/>
        </w:rPr>
        <w:t xml:space="preserve"> конкурса Илья Круглик (ксилофон)</w:t>
      </w:r>
    </w:p>
    <w:p w14:paraId="5FE1045C" w14:textId="77777777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Светлана Нестерова (фортепиано) </w:t>
      </w:r>
    </w:p>
    <w:p w14:paraId="56711A8F" w14:textId="38DB5FE8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преп. Антон </w:t>
      </w:r>
      <w:proofErr w:type="spellStart"/>
      <w:r w:rsidRPr="001F6607">
        <w:rPr>
          <w:color w:val="000000"/>
          <w:sz w:val="24"/>
          <w:szCs w:val="24"/>
        </w:rPr>
        <w:t>Михалевский</w:t>
      </w:r>
      <w:proofErr w:type="spellEnd"/>
      <w:r>
        <w:rPr>
          <w:color w:val="000000"/>
          <w:sz w:val="24"/>
          <w:szCs w:val="24"/>
        </w:rPr>
        <w:t>.</w:t>
      </w:r>
      <w:r w:rsidRPr="001F6607">
        <w:rPr>
          <w:color w:val="000000"/>
          <w:sz w:val="24"/>
          <w:szCs w:val="24"/>
        </w:rPr>
        <w:t xml:space="preserve"> </w:t>
      </w:r>
      <w:r w:rsidRPr="001F6607">
        <w:rPr>
          <w:sz w:val="24"/>
          <w:szCs w:val="24"/>
        </w:rPr>
        <w:t>Музыкальный колледж МГИМ им. А</w:t>
      </w:r>
      <w:r w:rsidR="00077CE6">
        <w:rPr>
          <w:sz w:val="24"/>
          <w:szCs w:val="24"/>
        </w:rPr>
        <w:t xml:space="preserve">. </w:t>
      </w:r>
      <w:r w:rsidRPr="001F6607">
        <w:rPr>
          <w:sz w:val="24"/>
          <w:szCs w:val="24"/>
        </w:rPr>
        <w:t xml:space="preserve"> Шнитке</w:t>
      </w:r>
    </w:p>
    <w:p w14:paraId="4C14B152" w14:textId="77777777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(г. Москва)</w:t>
      </w:r>
    </w:p>
    <w:p w14:paraId="613C089D" w14:textId="77777777" w:rsidR="001371C8" w:rsidRDefault="001371C8" w:rsidP="001F6607">
      <w:pPr>
        <w:ind w:firstLine="340"/>
        <w:jc w:val="both"/>
        <w:rPr>
          <w:sz w:val="24"/>
          <w:szCs w:val="24"/>
        </w:rPr>
      </w:pPr>
    </w:p>
    <w:p w14:paraId="2F35C6E7" w14:textId="77777777" w:rsidR="001371C8" w:rsidRPr="001F6607" w:rsidRDefault="001371C8" w:rsidP="001371C8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 </w:t>
      </w:r>
      <w:r w:rsidRPr="001F6607">
        <w:rPr>
          <w:sz w:val="24"/>
          <w:szCs w:val="24"/>
          <w:lang w:val="en-US"/>
        </w:rPr>
        <w:t>XIII</w:t>
      </w:r>
      <w:r w:rsidRPr="001F6607">
        <w:rPr>
          <w:sz w:val="24"/>
          <w:szCs w:val="24"/>
        </w:rPr>
        <w:t xml:space="preserve"> конкурса Александра Юркова</w:t>
      </w:r>
    </w:p>
    <w:p w14:paraId="3D1C5C04" w14:textId="77777777" w:rsidR="001371C8" w:rsidRPr="001F6607" w:rsidRDefault="001371C8" w:rsidP="001371C8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4 номера из музыкальной сказки «Маленький принц»</w:t>
      </w:r>
    </w:p>
    <w:p w14:paraId="0402E5F7" w14:textId="77777777" w:rsidR="001371C8" w:rsidRPr="001F6607" w:rsidRDefault="001371C8" w:rsidP="001371C8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- Появление маленького принца       - Принц и роза</w:t>
      </w:r>
    </w:p>
    <w:p w14:paraId="7E3CE668" w14:textId="77777777" w:rsidR="001371C8" w:rsidRPr="001F6607" w:rsidRDefault="001371C8" w:rsidP="001371C8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- Честолюбец                                      - Король</w:t>
      </w:r>
    </w:p>
    <w:p w14:paraId="01600E09" w14:textId="79DC2741" w:rsidR="001371C8" w:rsidRPr="001F6607" w:rsidRDefault="001371C8" w:rsidP="001371C8">
      <w:pPr>
        <w:ind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преп. Юрий Козулин СПб Городская детская музыкальная школа им. С</w:t>
      </w:r>
      <w:r w:rsidR="00077CE6">
        <w:rPr>
          <w:sz w:val="24"/>
          <w:szCs w:val="24"/>
        </w:rPr>
        <w:t xml:space="preserve">.С. </w:t>
      </w:r>
      <w:r w:rsidRPr="001F6607">
        <w:rPr>
          <w:sz w:val="24"/>
          <w:szCs w:val="24"/>
        </w:rPr>
        <w:t xml:space="preserve"> </w:t>
      </w:r>
      <w:proofErr w:type="spellStart"/>
      <w:r w:rsidRPr="001F6607">
        <w:rPr>
          <w:sz w:val="24"/>
          <w:szCs w:val="24"/>
        </w:rPr>
        <w:t>Ляховицкой</w:t>
      </w:r>
      <w:proofErr w:type="spellEnd"/>
    </w:p>
    <w:p w14:paraId="47647977" w14:textId="77777777" w:rsidR="001371C8" w:rsidRDefault="001371C8" w:rsidP="001371C8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73546782" w14:textId="3F3BC596" w:rsidR="001371C8" w:rsidRDefault="001371C8" w:rsidP="001F6607">
      <w:pPr>
        <w:ind w:firstLine="340"/>
        <w:jc w:val="both"/>
        <w:rPr>
          <w:sz w:val="24"/>
          <w:szCs w:val="24"/>
        </w:rPr>
      </w:pPr>
    </w:p>
    <w:p w14:paraId="3A655EE5" w14:textId="23D46B67" w:rsidR="001371C8" w:rsidRPr="001371C8" w:rsidRDefault="001371C8" w:rsidP="001371C8">
      <w:pPr>
        <w:pStyle w:val="a4"/>
        <w:numPr>
          <w:ilvl w:val="0"/>
          <w:numId w:val="1"/>
        </w:numPr>
        <w:tabs>
          <w:tab w:val="left" w:pos="3686"/>
        </w:tabs>
        <w:jc w:val="both"/>
        <w:rPr>
          <w:sz w:val="24"/>
          <w:szCs w:val="24"/>
        </w:rPr>
      </w:pPr>
      <w:r w:rsidRPr="001371C8">
        <w:rPr>
          <w:color w:val="FF0000"/>
          <w:sz w:val="24"/>
          <w:szCs w:val="24"/>
        </w:rPr>
        <w:t xml:space="preserve">Лауреат </w:t>
      </w:r>
      <w:r w:rsidRPr="001371C8">
        <w:rPr>
          <w:color w:val="FF0000"/>
          <w:sz w:val="24"/>
          <w:szCs w:val="24"/>
          <w:lang w:val="en-US"/>
        </w:rPr>
        <w:t>I</w:t>
      </w:r>
      <w:r w:rsidRPr="001371C8">
        <w:rPr>
          <w:color w:val="FF0000"/>
          <w:sz w:val="24"/>
          <w:szCs w:val="24"/>
        </w:rPr>
        <w:t xml:space="preserve"> степени </w:t>
      </w:r>
      <w:r w:rsidRPr="001371C8">
        <w:rPr>
          <w:sz w:val="24"/>
          <w:szCs w:val="24"/>
          <w:lang w:val="en-US"/>
        </w:rPr>
        <w:t>XIII</w:t>
      </w:r>
      <w:r w:rsidRPr="001371C8">
        <w:rPr>
          <w:sz w:val="24"/>
          <w:szCs w:val="24"/>
        </w:rPr>
        <w:t xml:space="preserve"> конкурса Мира Волкова</w:t>
      </w:r>
    </w:p>
    <w:p w14:paraId="5DF64364" w14:textId="6537BD27" w:rsidR="001371C8" w:rsidRPr="001F6607" w:rsidRDefault="001371C8" w:rsidP="001371C8">
      <w:pPr>
        <w:pStyle w:val="a4"/>
        <w:tabs>
          <w:tab w:val="left" w:pos="3686"/>
        </w:tabs>
        <w:ind w:left="0" w:firstLine="3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F6607">
        <w:rPr>
          <w:sz w:val="24"/>
          <w:szCs w:val="24"/>
        </w:rPr>
        <w:t>Загадочный сад</w:t>
      </w:r>
      <w:r>
        <w:rPr>
          <w:sz w:val="24"/>
          <w:szCs w:val="24"/>
        </w:rPr>
        <w:t>»</w:t>
      </w:r>
    </w:p>
    <w:p w14:paraId="4B84491D" w14:textId="386BD67A" w:rsidR="001371C8" w:rsidRPr="001F6607" w:rsidRDefault="001371C8" w:rsidP="001371C8">
      <w:pPr>
        <w:ind w:firstLine="340"/>
        <w:jc w:val="both"/>
        <w:rPr>
          <w:sz w:val="24"/>
          <w:szCs w:val="24"/>
        </w:rPr>
      </w:pPr>
      <w:bookmarkStart w:id="3" w:name="_Hlk58757261"/>
      <w:r w:rsidRPr="001F6607">
        <w:rPr>
          <w:sz w:val="24"/>
          <w:szCs w:val="24"/>
        </w:rPr>
        <w:t>преп.</w:t>
      </w:r>
      <w:r>
        <w:rPr>
          <w:sz w:val="24"/>
          <w:szCs w:val="24"/>
        </w:rPr>
        <w:t xml:space="preserve"> </w:t>
      </w:r>
      <w:r w:rsidRPr="001F6607">
        <w:rPr>
          <w:sz w:val="24"/>
          <w:szCs w:val="24"/>
        </w:rPr>
        <w:t>Дмитрий Орехов СПб детская музыкальная школа имени Андрея Петрова</w:t>
      </w:r>
    </w:p>
    <w:bookmarkEnd w:id="3"/>
    <w:p w14:paraId="5B47F99C" w14:textId="77777777" w:rsidR="001371C8" w:rsidRDefault="001371C8" w:rsidP="001371C8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5237FB44" w14:textId="097497A2" w:rsidR="00C50226" w:rsidRDefault="00C50226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</w:p>
    <w:p w14:paraId="58E9C930" w14:textId="1BD81E24" w:rsidR="001371C8" w:rsidRDefault="001371C8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</w:p>
    <w:p w14:paraId="4D090D8A" w14:textId="6F594564" w:rsidR="001371C8" w:rsidRDefault="001371C8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</w:p>
    <w:p w14:paraId="4EC7FA80" w14:textId="77777777" w:rsidR="001371C8" w:rsidRPr="001F6607" w:rsidRDefault="001371C8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</w:p>
    <w:p w14:paraId="08E2B145" w14:textId="58922F52" w:rsidR="00C50226" w:rsidRPr="001F6607" w:rsidRDefault="00C50226" w:rsidP="001371C8">
      <w:pPr>
        <w:pStyle w:val="a4"/>
        <w:numPr>
          <w:ilvl w:val="0"/>
          <w:numId w:val="1"/>
        </w:numPr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</w:t>
      </w:r>
      <w:r w:rsidRPr="001F6607">
        <w:rPr>
          <w:sz w:val="24"/>
          <w:szCs w:val="24"/>
        </w:rPr>
        <w:t xml:space="preserve"> </w:t>
      </w:r>
      <w:r w:rsidR="00DD47C4" w:rsidRPr="001F6607">
        <w:rPr>
          <w:sz w:val="24"/>
          <w:szCs w:val="24"/>
          <w:lang w:val="en-US"/>
        </w:rPr>
        <w:t>XIV</w:t>
      </w:r>
      <w:r w:rsidR="00DD47C4" w:rsidRPr="001F6607">
        <w:rPr>
          <w:sz w:val="24"/>
          <w:szCs w:val="24"/>
        </w:rPr>
        <w:t xml:space="preserve"> конкурса </w:t>
      </w:r>
      <w:r w:rsidR="00046068" w:rsidRPr="001F6607">
        <w:rPr>
          <w:sz w:val="24"/>
          <w:szCs w:val="24"/>
        </w:rPr>
        <w:t xml:space="preserve">Елена </w:t>
      </w:r>
      <w:r w:rsidRPr="001F6607">
        <w:rPr>
          <w:sz w:val="24"/>
          <w:szCs w:val="24"/>
        </w:rPr>
        <w:t>Гусева</w:t>
      </w:r>
      <w:r w:rsidR="001371C8">
        <w:rPr>
          <w:sz w:val="24"/>
          <w:szCs w:val="24"/>
        </w:rPr>
        <w:t>.</w:t>
      </w:r>
      <w:r w:rsidRPr="001F6607">
        <w:rPr>
          <w:sz w:val="24"/>
          <w:szCs w:val="24"/>
        </w:rPr>
        <w:t xml:space="preserve"> </w:t>
      </w:r>
      <w:r w:rsidR="001371C8">
        <w:rPr>
          <w:sz w:val="24"/>
          <w:szCs w:val="24"/>
        </w:rPr>
        <w:t>«</w:t>
      </w:r>
      <w:r w:rsidRPr="001F6607">
        <w:rPr>
          <w:sz w:val="24"/>
          <w:szCs w:val="24"/>
        </w:rPr>
        <w:t>3 маленьких танца для фортепиано</w:t>
      </w:r>
      <w:r w:rsidR="001371C8">
        <w:rPr>
          <w:sz w:val="24"/>
          <w:szCs w:val="24"/>
        </w:rPr>
        <w:t>»</w:t>
      </w:r>
    </w:p>
    <w:p w14:paraId="2267EFDC" w14:textId="21BF8283" w:rsidR="00C50226" w:rsidRPr="001F6607" w:rsidRDefault="00C50226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преп. </w:t>
      </w:r>
      <w:r w:rsidR="00046068" w:rsidRPr="001F6607">
        <w:rPr>
          <w:sz w:val="24"/>
          <w:szCs w:val="24"/>
        </w:rPr>
        <w:t>Дмитрий Орехов</w:t>
      </w:r>
      <w:r w:rsidRPr="001F6607">
        <w:rPr>
          <w:sz w:val="24"/>
          <w:szCs w:val="24"/>
        </w:rPr>
        <w:t xml:space="preserve"> </w:t>
      </w:r>
      <w:r w:rsidR="001F6607" w:rsidRPr="001F6607">
        <w:rPr>
          <w:sz w:val="24"/>
          <w:szCs w:val="24"/>
        </w:rPr>
        <w:t>СПб детская музыкальная школа</w:t>
      </w:r>
      <w:r w:rsidRPr="001F6607">
        <w:rPr>
          <w:sz w:val="24"/>
          <w:szCs w:val="24"/>
        </w:rPr>
        <w:t xml:space="preserve"> имени Андрея Петрова</w:t>
      </w:r>
    </w:p>
    <w:p w14:paraId="6905CAC3" w14:textId="77777777" w:rsidR="00EA5E21" w:rsidRPr="001F6607" w:rsidRDefault="00C50226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исп.</w:t>
      </w:r>
      <w:r w:rsidRPr="001F6607">
        <w:rPr>
          <w:color w:val="FF0000"/>
          <w:sz w:val="24"/>
          <w:szCs w:val="24"/>
        </w:rPr>
        <w:t xml:space="preserve"> </w:t>
      </w:r>
      <w:r w:rsidRPr="001F6607">
        <w:rPr>
          <w:sz w:val="24"/>
          <w:szCs w:val="24"/>
        </w:rPr>
        <w:t>Елизавета Фомина</w:t>
      </w:r>
    </w:p>
    <w:p w14:paraId="2C0DC5C3" w14:textId="7B2E43AA" w:rsidR="00EA5E21" w:rsidRDefault="00EA5E21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</w:p>
    <w:p w14:paraId="1A0D6F40" w14:textId="77777777" w:rsidR="001371C8" w:rsidRPr="001F6607" w:rsidRDefault="001371C8" w:rsidP="001371C8">
      <w:pPr>
        <w:pStyle w:val="a4"/>
        <w:numPr>
          <w:ilvl w:val="0"/>
          <w:numId w:val="1"/>
        </w:numPr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Мария Торопова Закат. Цветение сакуры для флейты, ксилофона и фортепиано </w:t>
      </w:r>
    </w:p>
    <w:p w14:paraId="1071B34F" w14:textId="77777777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исп. </w:t>
      </w: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 </w:t>
      </w:r>
      <w:r w:rsidRPr="001F6607">
        <w:rPr>
          <w:sz w:val="24"/>
          <w:szCs w:val="24"/>
          <w:lang w:val="en-US"/>
        </w:rPr>
        <w:t>XIV</w:t>
      </w:r>
      <w:r w:rsidRPr="001F6607">
        <w:rPr>
          <w:sz w:val="24"/>
          <w:szCs w:val="24"/>
        </w:rPr>
        <w:t xml:space="preserve"> конкурса Мария Торопова (фортепиано),</w:t>
      </w:r>
    </w:p>
    <w:p w14:paraId="74F894FE" w14:textId="77777777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Анна </w:t>
      </w:r>
      <w:proofErr w:type="spellStart"/>
      <w:r w:rsidRPr="001F6607">
        <w:rPr>
          <w:sz w:val="24"/>
          <w:szCs w:val="24"/>
        </w:rPr>
        <w:t>Торхова</w:t>
      </w:r>
      <w:proofErr w:type="spellEnd"/>
      <w:r w:rsidRPr="001F6607">
        <w:rPr>
          <w:sz w:val="24"/>
          <w:szCs w:val="24"/>
        </w:rPr>
        <w:t xml:space="preserve"> (флейта), Юрий Каганер (ксилофон) </w:t>
      </w:r>
    </w:p>
    <w:p w14:paraId="7F78D66C" w14:textId="299F75FD" w:rsidR="001371C8" w:rsidRPr="001F6607" w:rsidRDefault="001371C8" w:rsidP="001371C8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преп. Дмитрий Орехов</w:t>
      </w:r>
      <w:r>
        <w:rPr>
          <w:sz w:val="24"/>
          <w:szCs w:val="24"/>
        </w:rPr>
        <w:t>.</w:t>
      </w:r>
      <w:r w:rsidRPr="001F6607">
        <w:rPr>
          <w:sz w:val="24"/>
          <w:szCs w:val="24"/>
        </w:rPr>
        <w:t xml:space="preserve"> СПб детская музыкальная школа имени Андрея Петрова</w:t>
      </w:r>
    </w:p>
    <w:p w14:paraId="38E6B9A8" w14:textId="657E3516" w:rsidR="001371C8" w:rsidRDefault="001371C8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</w:p>
    <w:p w14:paraId="28E42D07" w14:textId="323B8380" w:rsidR="00D75943" w:rsidRPr="00D75943" w:rsidRDefault="00D75943" w:rsidP="00D75943">
      <w:pPr>
        <w:pStyle w:val="a4"/>
        <w:numPr>
          <w:ilvl w:val="0"/>
          <w:numId w:val="1"/>
        </w:numPr>
        <w:tabs>
          <w:tab w:val="left" w:pos="3686"/>
        </w:tabs>
        <w:jc w:val="both"/>
        <w:rPr>
          <w:sz w:val="24"/>
          <w:szCs w:val="24"/>
        </w:rPr>
      </w:pPr>
      <w:bookmarkStart w:id="4" w:name="_Hlk58757314"/>
      <w:r w:rsidRPr="00D75943">
        <w:rPr>
          <w:color w:val="FF0000"/>
          <w:sz w:val="24"/>
          <w:szCs w:val="24"/>
        </w:rPr>
        <w:t xml:space="preserve">Лауреат </w:t>
      </w:r>
      <w:r w:rsidRPr="00D75943">
        <w:rPr>
          <w:color w:val="FF0000"/>
          <w:sz w:val="24"/>
          <w:szCs w:val="24"/>
          <w:lang w:val="en-US"/>
        </w:rPr>
        <w:t>I</w:t>
      </w:r>
      <w:r w:rsidRPr="00D75943">
        <w:rPr>
          <w:color w:val="FF0000"/>
          <w:sz w:val="24"/>
          <w:szCs w:val="24"/>
        </w:rPr>
        <w:t xml:space="preserve"> степени </w:t>
      </w:r>
      <w:r w:rsidRPr="00D75943">
        <w:rPr>
          <w:sz w:val="24"/>
          <w:szCs w:val="24"/>
          <w:lang w:val="en-US"/>
        </w:rPr>
        <w:t>XIII</w:t>
      </w:r>
      <w:r w:rsidRPr="00D75943">
        <w:rPr>
          <w:sz w:val="24"/>
          <w:szCs w:val="24"/>
        </w:rPr>
        <w:t xml:space="preserve"> конкурса </w:t>
      </w:r>
      <w:bookmarkEnd w:id="4"/>
      <w:r w:rsidRPr="00D75943">
        <w:rPr>
          <w:sz w:val="24"/>
          <w:szCs w:val="24"/>
        </w:rPr>
        <w:t xml:space="preserve">Илья Лившиц </w:t>
      </w:r>
    </w:p>
    <w:p w14:paraId="54A030D8" w14:textId="77777777" w:rsidR="00D75943" w:rsidRPr="001F6607" w:rsidRDefault="00D75943" w:rsidP="00D75943">
      <w:pPr>
        <w:pStyle w:val="a4"/>
        <w:tabs>
          <w:tab w:val="left" w:pos="3686"/>
        </w:tabs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Ворчун</w:t>
      </w:r>
    </w:p>
    <w:p w14:paraId="207EBD5D" w14:textId="77777777" w:rsidR="00D75943" w:rsidRPr="001F6607" w:rsidRDefault="00D75943" w:rsidP="00D75943">
      <w:pPr>
        <w:ind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преп. Дмитрий Орехов СПб детская музыкальная школа имени Андрея Петрова</w:t>
      </w:r>
    </w:p>
    <w:p w14:paraId="41D27542" w14:textId="77777777" w:rsidR="00D75943" w:rsidRDefault="00D75943" w:rsidP="00D75943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39336C08" w14:textId="77777777" w:rsidR="00D75943" w:rsidRPr="001F6607" w:rsidRDefault="00D75943" w:rsidP="00D75943">
      <w:pPr>
        <w:pStyle w:val="a4"/>
        <w:tabs>
          <w:tab w:val="left" w:pos="3686"/>
        </w:tabs>
        <w:ind w:left="0" w:firstLine="340"/>
        <w:jc w:val="both"/>
        <w:rPr>
          <w:sz w:val="24"/>
          <w:szCs w:val="24"/>
        </w:rPr>
      </w:pPr>
    </w:p>
    <w:p w14:paraId="04C4412E" w14:textId="77777777" w:rsidR="00D75943" w:rsidRPr="001F6607" w:rsidRDefault="00D75943" w:rsidP="00D75943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 </w:t>
      </w:r>
      <w:r w:rsidRPr="001F6607">
        <w:rPr>
          <w:sz w:val="24"/>
          <w:szCs w:val="24"/>
          <w:lang w:val="en-US"/>
        </w:rPr>
        <w:t>XIII</w:t>
      </w:r>
      <w:r w:rsidRPr="001F6607">
        <w:rPr>
          <w:sz w:val="24"/>
          <w:szCs w:val="24"/>
        </w:rPr>
        <w:t xml:space="preserve"> конкурса Пётр Юркин</w:t>
      </w:r>
    </w:p>
    <w:p w14:paraId="7805461E" w14:textId="77777777" w:rsidR="00D75943" w:rsidRPr="001F6607" w:rsidRDefault="00D75943" w:rsidP="00D75943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Стадион Газпром Арена</w:t>
      </w:r>
    </w:p>
    <w:p w14:paraId="7D5FE6E1" w14:textId="77777777" w:rsidR="00D75943" w:rsidRPr="001F6607" w:rsidRDefault="00D75943" w:rsidP="00D75943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исп. Илья Круглик (ксилофон)</w:t>
      </w:r>
    </w:p>
    <w:p w14:paraId="63293AD9" w14:textId="21A9B11B" w:rsidR="00D75943" w:rsidRPr="001F6607" w:rsidRDefault="00D75943" w:rsidP="00D75943">
      <w:pPr>
        <w:ind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преп. Светлана Нестеров СПб Хоровое училище им. М</w:t>
      </w:r>
      <w:r w:rsidR="00077CE6">
        <w:rPr>
          <w:sz w:val="24"/>
          <w:szCs w:val="24"/>
        </w:rPr>
        <w:t>.</w:t>
      </w:r>
      <w:bookmarkStart w:id="5" w:name="_GoBack"/>
      <w:bookmarkEnd w:id="5"/>
      <w:r w:rsidRPr="001F6607">
        <w:rPr>
          <w:sz w:val="24"/>
          <w:szCs w:val="24"/>
        </w:rPr>
        <w:t xml:space="preserve"> Глинки</w:t>
      </w:r>
    </w:p>
    <w:p w14:paraId="41E94D80" w14:textId="77777777" w:rsidR="00D75943" w:rsidRDefault="00D75943" w:rsidP="00D75943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35C78674" w14:textId="2E4F1040" w:rsidR="001371C8" w:rsidRDefault="001371C8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</w:p>
    <w:p w14:paraId="3166D4A6" w14:textId="6403922D" w:rsidR="00EA5E21" w:rsidRPr="001F6607" w:rsidRDefault="00C50226" w:rsidP="00D75943">
      <w:pPr>
        <w:pStyle w:val="a4"/>
        <w:numPr>
          <w:ilvl w:val="0"/>
          <w:numId w:val="1"/>
        </w:numPr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 </w:t>
      </w:r>
      <w:r w:rsidR="00EA5E21" w:rsidRPr="001F6607">
        <w:rPr>
          <w:sz w:val="24"/>
          <w:szCs w:val="24"/>
        </w:rPr>
        <w:t>Б</w:t>
      </w:r>
      <w:r w:rsidR="00046068" w:rsidRPr="001F6607">
        <w:rPr>
          <w:sz w:val="24"/>
          <w:szCs w:val="24"/>
        </w:rPr>
        <w:t>орис</w:t>
      </w:r>
      <w:r w:rsidR="00EA5E21" w:rsidRPr="001F6607">
        <w:rPr>
          <w:sz w:val="24"/>
          <w:szCs w:val="24"/>
        </w:rPr>
        <w:t xml:space="preserve"> Анисимов Концертный этюд  </w:t>
      </w:r>
    </w:p>
    <w:p w14:paraId="445B2019" w14:textId="6E65352A" w:rsidR="00EA5E21" w:rsidRPr="001F6607" w:rsidRDefault="00EA5E21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исп.</w:t>
      </w:r>
      <w:r w:rsidRPr="001F6607">
        <w:rPr>
          <w:color w:val="FF0000"/>
          <w:sz w:val="24"/>
          <w:szCs w:val="24"/>
        </w:rPr>
        <w:t xml:space="preserve"> 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</w:t>
      </w:r>
      <w:r w:rsidR="00DD47C4" w:rsidRPr="001F6607">
        <w:rPr>
          <w:color w:val="FF0000"/>
          <w:sz w:val="24"/>
          <w:szCs w:val="24"/>
        </w:rPr>
        <w:t xml:space="preserve"> </w:t>
      </w:r>
      <w:r w:rsidR="00DD47C4" w:rsidRPr="001F6607">
        <w:rPr>
          <w:sz w:val="24"/>
          <w:szCs w:val="24"/>
          <w:lang w:val="en-US"/>
        </w:rPr>
        <w:t>XIV</w:t>
      </w:r>
      <w:r w:rsidR="00DD47C4" w:rsidRPr="001F6607">
        <w:rPr>
          <w:sz w:val="24"/>
          <w:szCs w:val="24"/>
        </w:rPr>
        <w:t xml:space="preserve"> конкурса</w:t>
      </w:r>
      <w:r w:rsidRPr="001F6607">
        <w:rPr>
          <w:color w:val="FF0000"/>
          <w:sz w:val="24"/>
          <w:szCs w:val="24"/>
        </w:rPr>
        <w:t xml:space="preserve"> Василий Паутов</w:t>
      </w:r>
      <w:r w:rsidRPr="001F6607">
        <w:rPr>
          <w:sz w:val="24"/>
          <w:szCs w:val="24"/>
        </w:rPr>
        <w:t xml:space="preserve"> (тромбон)</w:t>
      </w:r>
    </w:p>
    <w:p w14:paraId="438FE734" w14:textId="26B45A76" w:rsidR="00EA5E21" w:rsidRPr="001F6607" w:rsidRDefault="00EA5E21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преп. </w:t>
      </w:r>
      <w:r w:rsidR="00046068" w:rsidRPr="001F6607">
        <w:rPr>
          <w:sz w:val="24"/>
          <w:szCs w:val="24"/>
        </w:rPr>
        <w:t>Борис Иванов</w:t>
      </w:r>
      <w:r w:rsidRPr="001F6607">
        <w:rPr>
          <w:sz w:val="24"/>
          <w:szCs w:val="24"/>
        </w:rPr>
        <w:t xml:space="preserve"> </w:t>
      </w:r>
      <w:r w:rsidR="001F6607" w:rsidRPr="001F6607">
        <w:rPr>
          <w:sz w:val="24"/>
          <w:szCs w:val="24"/>
        </w:rPr>
        <w:t xml:space="preserve">СПб детская музыкальная школа </w:t>
      </w:r>
      <w:r w:rsidRPr="001F6607">
        <w:rPr>
          <w:sz w:val="24"/>
          <w:szCs w:val="24"/>
        </w:rPr>
        <w:t>№33</w:t>
      </w:r>
    </w:p>
    <w:p w14:paraId="4E142861" w14:textId="6EE0619A" w:rsidR="00EA5E21" w:rsidRPr="001F6607" w:rsidRDefault="00EA5E21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  <w:proofErr w:type="spellStart"/>
      <w:r w:rsidRPr="001F6607">
        <w:rPr>
          <w:sz w:val="24"/>
          <w:szCs w:val="24"/>
        </w:rPr>
        <w:t>конц</w:t>
      </w:r>
      <w:proofErr w:type="spellEnd"/>
      <w:r w:rsidRPr="001F6607">
        <w:rPr>
          <w:sz w:val="24"/>
          <w:szCs w:val="24"/>
        </w:rPr>
        <w:t>. Ксения Коршунова</w:t>
      </w:r>
    </w:p>
    <w:p w14:paraId="0B669792" w14:textId="77777777" w:rsidR="00EA5E21" w:rsidRPr="001F6607" w:rsidRDefault="00EA5E21" w:rsidP="001F6607">
      <w:pPr>
        <w:pStyle w:val="a4"/>
        <w:spacing w:line="259" w:lineRule="auto"/>
        <w:ind w:left="0" w:firstLine="340"/>
        <w:jc w:val="both"/>
        <w:rPr>
          <w:sz w:val="24"/>
          <w:szCs w:val="24"/>
        </w:rPr>
      </w:pPr>
    </w:p>
    <w:p w14:paraId="5884C00F" w14:textId="1162C23A" w:rsidR="0040342E" w:rsidRPr="001F6607" w:rsidRDefault="00302CFC" w:rsidP="00D75943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Андрей</w:t>
      </w:r>
      <w:r w:rsidR="008A3A1A" w:rsidRPr="001F6607">
        <w:rPr>
          <w:sz w:val="24"/>
          <w:szCs w:val="24"/>
        </w:rPr>
        <w:t xml:space="preserve"> Петров Юмореска их к/ф «Зайчик» </w:t>
      </w:r>
    </w:p>
    <w:p w14:paraId="75228721" w14:textId="3292C613" w:rsidR="008A3A1A" w:rsidRPr="001F6607" w:rsidRDefault="008A3A1A" w:rsidP="001F6607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исп. </w:t>
      </w: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I</w:t>
      </w:r>
      <w:r w:rsidRPr="001F6607">
        <w:rPr>
          <w:color w:val="FF0000"/>
          <w:sz w:val="24"/>
          <w:szCs w:val="24"/>
        </w:rPr>
        <w:t xml:space="preserve"> степени</w:t>
      </w:r>
      <w:r w:rsidRPr="001F6607">
        <w:rPr>
          <w:sz w:val="24"/>
          <w:szCs w:val="24"/>
        </w:rPr>
        <w:t xml:space="preserve"> </w:t>
      </w:r>
      <w:r w:rsidRPr="001F6607">
        <w:rPr>
          <w:sz w:val="24"/>
          <w:szCs w:val="24"/>
          <w:lang w:val="en-US"/>
        </w:rPr>
        <w:t>XIV</w:t>
      </w:r>
      <w:r w:rsidRPr="001F6607">
        <w:rPr>
          <w:sz w:val="24"/>
          <w:szCs w:val="24"/>
        </w:rPr>
        <w:t xml:space="preserve"> конкурса Сергей </w:t>
      </w:r>
      <w:proofErr w:type="spellStart"/>
      <w:r w:rsidRPr="001F6607">
        <w:rPr>
          <w:sz w:val="24"/>
          <w:szCs w:val="24"/>
        </w:rPr>
        <w:t>Барлов</w:t>
      </w:r>
      <w:proofErr w:type="spellEnd"/>
      <w:r w:rsidRPr="001F6607">
        <w:rPr>
          <w:sz w:val="24"/>
          <w:szCs w:val="24"/>
        </w:rPr>
        <w:t xml:space="preserve"> (ксилофон)</w:t>
      </w:r>
    </w:p>
    <w:p w14:paraId="43C5876A" w14:textId="352665A4" w:rsidR="008A3A1A" w:rsidRPr="001F6607" w:rsidRDefault="008A3A1A" w:rsidP="001F6607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преп. </w:t>
      </w:r>
      <w:r w:rsidR="00302CFC" w:rsidRPr="001F6607">
        <w:rPr>
          <w:sz w:val="24"/>
          <w:szCs w:val="24"/>
        </w:rPr>
        <w:t xml:space="preserve">Александр </w:t>
      </w:r>
      <w:proofErr w:type="spellStart"/>
      <w:proofErr w:type="gramStart"/>
      <w:r w:rsidRPr="001F6607">
        <w:rPr>
          <w:sz w:val="24"/>
          <w:szCs w:val="24"/>
        </w:rPr>
        <w:t>Морин</w:t>
      </w:r>
      <w:proofErr w:type="spellEnd"/>
      <w:r w:rsidRPr="001F6607">
        <w:rPr>
          <w:sz w:val="24"/>
          <w:szCs w:val="24"/>
        </w:rPr>
        <w:t xml:space="preserve">  </w:t>
      </w:r>
      <w:r w:rsidR="001F6607" w:rsidRPr="001F6607">
        <w:rPr>
          <w:sz w:val="24"/>
          <w:szCs w:val="24"/>
        </w:rPr>
        <w:t>СПб</w:t>
      </w:r>
      <w:proofErr w:type="gramEnd"/>
      <w:r w:rsidR="001F6607" w:rsidRPr="001F6607">
        <w:rPr>
          <w:sz w:val="24"/>
          <w:szCs w:val="24"/>
        </w:rPr>
        <w:t xml:space="preserve"> детская школа искусств </w:t>
      </w:r>
      <w:r w:rsidRPr="001F6607">
        <w:rPr>
          <w:sz w:val="24"/>
          <w:szCs w:val="24"/>
        </w:rPr>
        <w:t>№12</w:t>
      </w:r>
    </w:p>
    <w:p w14:paraId="7ED0DE70" w14:textId="1FFA16E1" w:rsidR="00D75943" w:rsidRDefault="00D75943" w:rsidP="00D75943">
      <w:pPr>
        <w:ind w:firstLine="340"/>
        <w:jc w:val="both"/>
        <w:rPr>
          <w:sz w:val="24"/>
          <w:szCs w:val="24"/>
        </w:rPr>
      </w:pPr>
      <w:r w:rsidRPr="00D75943">
        <w:rPr>
          <w:sz w:val="24"/>
          <w:szCs w:val="24"/>
          <w:highlight w:val="yellow"/>
        </w:rPr>
        <w:t>с оркестром</w:t>
      </w:r>
    </w:p>
    <w:p w14:paraId="123F2476" w14:textId="1B666F27" w:rsidR="008A3A1A" w:rsidRPr="001F6607" w:rsidRDefault="008A3A1A" w:rsidP="001F6607">
      <w:pPr>
        <w:pStyle w:val="a4"/>
        <w:ind w:left="0" w:firstLine="340"/>
        <w:jc w:val="both"/>
        <w:rPr>
          <w:sz w:val="24"/>
          <w:szCs w:val="24"/>
        </w:rPr>
      </w:pPr>
    </w:p>
    <w:p w14:paraId="22DB4F2F" w14:textId="19749C4A" w:rsidR="002311E0" w:rsidRPr="001F6607" w:rsidRDefault="00302CFC" w:rsidP="00D75943">
      <w:pPr>
        <w:pStyle w:val="a4"/>
        <w:numPr>
          <w:ilvl w:val="0"/>
          <w:numId w:val="1"/>
        </w:numPr>
        <w:tabs>
          <w:tab w:val="left" w:pos="3686"/>
        </w:tabs>
        <w:jc w:val="both"/>
        <w:rPr>
          <w:sz w:val="24"/>
          <w:szCs w:val="24"/>
        </w:rPr>
      </w:pPr>
      <w:r w:rsidRPr="001F6607">
        <w:rPr>
          <w:sz w:val="24"/>
          <w:szCs w:val="24"/>
        </w:rPr>
        <w:t>Андрей</w:t>
      </w:r>
      <w:r w:rsidR="002311E0" w:rsidRPr="001F6607">
        <w:rPr>
          <w:sz w:val="24"/>
          <w:szCs w:val="24"/>
        </w:rPr>
        <w:t xml:space="preserve"> Петров П</w:t>
      </w:r>
      <w:r w:rsidR="00636C62">
        <w:rPr>
          <w:sz w:val="24"/>
          <w:szCs w:val="24"/>
        </w:rPr>
        <w:t>о</w:t>
      </w:r>
      <w:r w:rsidR="002311E0" w:rsidRPr="001F6607">
        <w:rPr>
          <w:sz w:val="24"/>
          <w:szCs w:val="24"/>
        </w:rPr>
        <w:t>лька-галоп</w:t>
      </w:r>
    </w:p>
    <w:p w14:paraId="50C832D2" w14:textId="299C8712" w:rsidR="002311E0" w:rsidRPr="001F6607" w:rsidRDefault="002311E0" w:rsidP="001F6607">
      <w:pPr>
        <w:pStyle w:val="a4"/>
        <w:tabs>
          <w:tab w:val="left" w:pos="3686"/>
        </w:tabs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исп. </w:t>
      </w: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</w:t>
      </w:r>
      <w:r w:rsidRPr="001F6607">
        <w:rPr>
          <w:color w:val="FF0000"/>
          <w:sz w:val="24"/>
          <w:szCs w:val="24"/>
        </w:rPr>
        <w:t xml:space="preserve"> степени </w:t>
      </w:r>
      <w:r w:rsidRPr="001F6607">
        <w:rPr>
          <w:sz w:val="24"/>
          <w:szCs w:val="24"/>
          <w:lang w:val="en-US"/>
        </w:rPr>
        <w:t>XIII</w:t>
      </w:r>
      <w:r w:rsidRPr="001F6607">
        <w:rPr>
          <w:sz w:val="24"/>
          <w:szCs w:val="24"/>
        </w:rPr>
        <w:t xml:space="preserve"> конкурса Игнат Кравченко (ксилофон)</w:t>
      </w:r>
    </w:p>
    <w:p w14:paraId="7492D859" w14:textId="758855CE" w:rsidR="002311E0" w:rsidRPr="001F6607" w:rsidRDefault="002311E0" w:rsidP="001F6607">
      <w:pPr>
        <w:pStyle w:val="a4"/>
        <w:tabs>
          <w:tab w:val="left" w:pos="3686"/>
        </w:tabs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преп. </w:t>
      </w:r>
      <w:r w:rsidR="00302CFC" w:rsidRPr="001F6607">
        <w:rPr>
          <w:sz w:val="24"/>
          <w:szCs w:val="24"/>
        </w:rPr>
        <w:t xml:space="preserve">Анатолий </w:t>
      </w:r>
      <w:r w:rsidRPr="001F6607">
        <w:rPr>
          <w:sz w:val="24"/>
          <w:szCs w:val="24"/>
        </w:rPr>
        <w:t xml:space="preserve">Никифоров </w:t>
      </w:r>
      <w:r w:rsidR="001F6607" w:rsidRPr="001F6607">
        <w:rPr>
          <w:sz w:val="24"/>
          <w:szCs w:val="24"/>
        </w:rPr>
        <w:t xml:space="preserve">СПб детская школа искусств </w:t>
      </w:r>
      <w:r w:rsidRPr="001F6607">
        <w:rPr>
          <w:sz w:val="24"/>
          <w:szCs w:val="24"/>
        </w:rPr>
        <w:t>на Петроградской</w:t>
      </w:r>
    </w:p>
    <w:p w14:paraId="584C69E3" w14:textId="77777777" w:rsidR="00D75943" w:rsidRDefault="00D75943" w:rsidP="00D75943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7F651773" w14:textId="5EB64993" w:rsidR="002311E0" w:rsidRPr="001F6607" w:rsidRDefault="002311E0" w:rsidP="001F6607">
      <w:pPr>
        <w:pStyle w:val="a4"/>
        <w:ind w:left="0" w:firstLine="340"/>
        <w:jc w:val="both"/>
        <w:rPr>
          <w:sz w:val="24"/>
          <w:szCs w:val="24"/>
        </w:rPr>
      </w:pPr>
    </w:p>
    <w:p w14:paraId="43CE26FB" w14:textId="7A2085D7" w:rsidR="002311E0" w:rsidRPr="001F6607" w:rsidRDefault="002311E0" w:rsidP="00D75943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А</w:t>
      </w:r>
      <w:r w:rsidR="003B3452" w:rsidRPr="001F6607">
        <w:rPr>
          <w:sz w:val="24"/>
          <w:szCs w:val="24"/>
        </w:rPr>
        <w:t>ндрей</w:t>
      </w:r>
      <w:r w:rsidRPr="001F6607">
        <w:rPr>
          <w:sz w:val="24"/>
          <w:szCs w:val="24"/>
        </w:rPr>
        <w:t xml:space="preserve"> Петров, р</w:t>
      </w:r>
      <w:r w:rsidR="003321A1" w:rsidRPr="001F6607">
        <w:rPr>
          <w:sz w:val="24"/>
          <w:szCs w:val="24"/>
        </w:rPr>
        <w:t>ус</w:t>
      </w:r>
      <w:r w:rsidRPr="001F6607">
        <w:rPr>
          <w:sz w:val="24"/>
          <w:szCs w:val="24"/>
        </w:rPr>
        <w:t>.</w:t>
      </w:r>
      <w:r w:rsidR="003321A1" w:rsidRPr="001F6607">
        <w:rPr>
          <w:sz w:val="24"/>
          <w:szCs w:val="24"/>
        </w:rPr>
        <w:t xml:space="preserve"> </w:t>
      </w:r>
      <w:r w:rsidRPr="001F6607">
        <w:rPr>
          <w:sz w:val="24"/>
          <w:szCs w:val="24"/>
        </w:rPr>
        <w:t>т. Т</w:t>
      </w:r>
      <w:r w:rsidR="003B3452" w:rsidRPr="001F6607">
        <w:rPr>
          <w:sz w:val="24"/>
          <w:szCs w:val="24"/>
        </w:rPr>
        <w:t>атьяны</w:t>
      </w:r>
      <w:r w:rsidRPr="001F6607">
        <w:rPr>
          <w:sz w:val="24"/>
          <w:szCs w:val="24"/>
        </w:rPr>
        <w:t xml:space="preserve"> Калининой Песня Материнской любви</w:t>
      </w:r>
    </w:p>
    <w:p w14:paraId="033F8AEA" w14:textId="22F9EB26" w:rsidR="002311E0" w:rsidRPr="001F6607" w:rsidRDefault="003321A1" w:rsidP="001F6607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и</w:t>
      </w:r>
      <w:r w:rsidR="002311E0" w:rsidRPr="001F6607">
        <w:rPr>
          <w:sz w:val="24"/>
          <w:szCs w:val="24"/>
        </w:rPr>
        <w:t xml:space="preserve">сп. </w:t>
      </w:r>
      <w:r w:rsidRPr="001F6607">
        <w:rPr>
          <w:color w:val="FF0000"/>
          <w:sz w:val="24"/>
          <w:szCs w:val="24"/>
        </w:rPr>
        <w:t xml:space="preserve">Лауреат </w:t>
      </w:r>
      <w:r w:rsidRPr="001F6607">
        <w:rPr>
          <w:color w:val="FF0000"/>
          <w:sz w:val="24"/>
          <w:szCs w:val="24"/>
          <w:lang w:val="en-US"/>
        </w:rPr>
        <w:t>II</w:t>
      </w:r>
      <w:r w:rsidRPr="001F6607">
        <w:rPr>
          <w:color w:val="FF0000"/>
          <w:sz w:val="24"/>
          <w:szCs w:val="24"/>
        </w:rPr>
        <w:t xml:space="preserve"> степени</w:t>
      </w:r>
      <w:r w:rsidRPr="001F6607">
        <w:rPr>
          <w:sz w:val="24"/>
          <w:szCs w:val="24"/>
        </w:rPr>
        <w:t xml:space="preserve"> </w:t>
      </w:r>
      <w:r w:rsidRPr="001F6607">
        <w:rPr>
          <w:sz w:val="24"/>
          <w:szCs w:val="24"/>
          <w:lang w:val="en-US"/>
        </w:rPr>
        <w:t>XIV</w:t>
      </w:r>
      <w:r w:rsidRPr="001F6607">
        <w:rPr>
          <w:sz w:val="24"/>
          <w:szCs w:val="24"/>
        </w:rPr>
        <w:t xml:space="preserve"> конкурса Алиса Батищева</w:t>
      </w:r>
    </w:p>
    <w:p w14:paraId="68BEDF8D" w14:textId="5A0E634C" w:rsidR="003321A1" w:rsidRPr="001F6607" w:rsidRDefault="003321A1" w:rsidP="001F6607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преп. </w:t>
      </w:r>
      <w:r w:rsidR="003B3452" w:rsidRPr="001F6607">
        <w:rPr>
          <w:sz w:val="24"/>
          <w:szCs w:val="24"/>
        </w:rPr>
        <w:t xml:space="preserve">Елизавета </w:t>
      </w:r>
      <w:r w:rsidRPr="001F6607">
        <w:rPr>
          <w:sz w:val="24"/>
          <w:szCs w:val="24"/>
        </w:rPr>
        <w:t xml:space="preserve">Бокова. </w:t>
      </w:r>
      <w:r w:rsidR="001F6607" w:rsidRPr="001F6607">
        <w:rPr>
          <w:sz w:val="24"/>
          <w:szCs w:val="24"/>
        </w:rPr>
        <w:t xml:space="preserve">СПб детская школа искусств </w:t>
      </w:r>
      <w:r w:rsidRPr="001F6607">
        <w:rPr>
          <w:sz w:val="24"/>
          <w:szCs w:val="24"/>
        </w:rPr>
        <w:t>№19</w:t>
      </w:r>
    </w:p>
    <w:p w14:paraId="0687137E" w14:textId="77777777" w:rsidR="00D75943" w:rsidRDefault="00D75943" w:rsidP="00D75943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24CEB899" w14:textId="298C8D97" w:rsidR="003321A1" w:rsidRPr="001F6607" w:rsidRDefault="003321A1" w:rsidP="001F6607">
      <w:pPr>
        <w:pStyle w:val="a4"/>
        <w:ind w:left="0" w:firstLine="340"/>
        <w:jc w:val="both"/>
        <w:rPr>
          <w:sz w:val="24"/>
          <w:szCs w:val="24"/>
        </w:rPr>
      </w:pPr>
    </w:p>
    <w:p w14:paraId="24B789EC" w14:textId="70ACFFC3" w:rsidR="003321A1" w:rsidRPr="001F6607" w:rsidRDefault="003321A1" w:rsidP="00D75943">
      <w:pPr>
        <w:pStyle w:val="a4"/>
        <w:numPr>
          <w:ilvl w:val="0"/>
          <w:numId w:val="1"/>
        </w:numPr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>А</w:t>
      </w:r>
      <w:r w:rsidR="003B3452" w:rsidRPr="001F6607">
        <w:rPr>
          <w:sz w:val="24"/>
          <w:szCs w:val="24"/>
        </w:rPr>
        <w:t>ндрей Петров, сл. Геннадия</w:t>
      </w:r>
      <w:r w:rsidRPr="001F6607">
        <w:rPr>
          <w:sz w:val="24"/>
          <w:szCs w:val="24"/>
        </w:rPr>
        <w:t xml:space="preserve"> </w:t>
      </w:r>
      <w:proofErr w:type="spellStart"/>
      <w:r w:rsidRPr="001F6607">
        <w:rPr>
          <w:sz w:val="24"/>
          <w:szCs w:val="24"/>
        </w:rPr>
        <w:t>Шпаликова</w:t>
      </w:r>
      <w:proofErr w:type="spellEnd"/>
      <w:r w:rsidRPr="001F6607">
        <w:rPr>
          <w:sz w:val="24"/>
          <w:szCs w:val="24"/>
        </w:rPr>
        <w:t xml:space="preserve"> </w:t>
      </w:r>
    </w:p>
    <w:p w14:paraId="1020A2B0" w14:textId="3032F30F" w:rsidR="003321A1" w:rsidRPr="00D75943" w:rsidRDefault="003321A1" w:rsidP="001F6607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Я шагаю по </w:t>
      </w:r>
      <w:r w:rsidRPr="00D75943">
        <w:rPr>
          <w:sz w:val="24"/>
          <w:szCs w:val="24"/>
        </w:rPr>
        <w:t>Москве</w:t>
      </w:r>
    </w:p>
    <w:p w14:paraId="3213C002" w14:textId="6953E8A7" w:rsidR="00D75943" w:rsidRPr="00D75943" w:rsidRDefault="003321A1" w:rsidP="00D75943">
      <w:pPr>
        <w:ind w:firstLine="340"/>
        <w:jc w:val="both"/>
        <w:rPr>
          <w:sz w:val="24"/>
          <w:szCs w:val="24"/>
        </w:rPr>
      </w:pPr>
      <w:r w:rsidRPr="00D75943">
        <w:rPr>
          <w:sz w:val="24"/>
          <w:szCs w:val="24"/>
        </w:rPr>
        <w:t>исп. Анна Малышева</w:t>
      </w:r>
      <w:r w:rsidR="00D75943" w:rsidRPr="00D75943">
        <w:rPr>
          <w:sz w:val="24"/>
          <w:szCs w:val="24"/>
        </w:rPr>
        <w:t xml:space="preserve"> и Дмитрий </w:t>
      </w:r>
      <w:proofErr w:type="spellStart"/>
      <w:r w:rsidR="00D75943" w:rsidRPr="00D75943">
        <w:rPr>
          <w:sz w:val="24"/>
          <w:szCs w:val="24"/>
        </w:rPr>
        <w:t>Ковзель</w:t>
      </w:r>
      <w:proofErr w:type="spellEnd"/>
    </w:p>
    <w:p w14:paraId="07037D14" w14:textId="3F581B15" w:rsidR="00D75943" w:rsidRDefault="00D75943" w:rsidP="00D75943">
      <w:pPr>
        <w:ind w:firstLine="340"/>
        <w:jc w:val="both"/>
        <w:rPr>
          <w:sz w:val="24"/>
          <w:szCs w:val="24"/>
        </w:rPr>
      </w:pPr>
      <w:r w:rsidRPr="00636C62">
        <w:rPr>
          <w:sz w:val="24"/>
          <w:szCs w:val="24"/>
          <w:highlight w:val="yellow"/>
        </w:rPr>
        <w:t>Исп. оркестр</w:t>
      </w:r>
    </w:p>
    <w:p w14:paraId="29C93898" w14:textId="2BE21380" w:rsidR="008C62F3" w:rsidRPr="001F6607" w:rsidRDefault="003B3452" w:rsidP="001F6607">
      <w:pPr>
        <w:pStyle w:val="a4"/>
        <w:ind w:left="0" w:firstLine="340"/>
        <w:jc w:val="both"/>
        <w:rPr>
          <w:sz w:val="24"/>
          <w:szCs w:val="24"/>
        </w:rPr>
      </w:pPr>
      <w:r w:rsidRPr="001F6607">
        <w:rPr>
          <w:sz w:val="24"/>
          <w:szCs w:val="24"/>
        </w:rPr>
        <w:t xml:space="preserve"> </w:t>
      </w:r>
    </w:p>
    <w:sectPr w:rsidR="008C62F3" w:rsidRPr="001F6607" w:rsidSect="001F660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00E"/>
    <w:multiLevelType w:val="hybridMultilevel"/>
    <w:tmpl w:val="86F6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075"/>
    <w:multiLevelType w:val="hybridMultilevel"/>
    <w:tmpl w:val="8F3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6CA1"/>
    <w:multiLevelType w:val="hybridMultilevel"/>
    <w:tmpl w:val="227E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4CFB"/>
    <w:multiLevelType w:val="hybridMultilevel"/>
    <w:tmpl w:val="227E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B175F"/>
    <w:multiLevelType w:val="hybridMultilevel"/>
    <w:tmpl w:val="227E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43835"/>
    <w:multiLevelType w:val="hybridMultilevel"/>
    <w:tmpl w:val="227E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F7F5B"/>
    <w:multiLevelType w:val="hybridMultilevel"/>
    <w:tmpl w:val="227E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F3"/>
    <w:rsid w:val="00046068"/>
    <w:rsid w:val="00053A0D"/>
    <w:rsid w:val="00077CE6"/>
    <w:rsid w:val="001371C8"/>
    <w:rsid w:val="001F6607"/>
    <w:rsid w:val="002311E0"/>
    <w:rsid w:val="00232807"/>
    <w:rsid w:val="00302CFC"/>
    <w:rsid w:val="003321A1"/>
    <w:rsid w:val="003B3452"/>
    <w:rsid w:val="003E08FC"/>
    <w:rsid w:val="0040342E"/>
    <w:rsid w:val="004376D2"/>
    <w:rsid w:val="00535031"/>
    <w:rsid w:val="00636C62"/>
    <w:rsid w:val="0069572C"/>
    <w:rsid w:val="007B3FA3"/>
    <w:rsid w:val="008A3A1A"/>
    <w:rsid w:val="008C62F3"/>
    <w:rsid w:val="00A51E3F"/>
    <w:rsid w:val="00C50226"/>
    <w:rsid w:val="00D75943"/>
    <w:rsid w:val="00DD47C4"/>
    <w:rsid w:val="00EA5E21"/>
    <w:rsid w:val="00EE39ED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30DB"/>
  <w15:chartTrackingRefBased/>
  <w15:docId w15:val="{3E8639BD-D0E9-497A-9542-DE044671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6D2"/>
    <w:pPr>
      <w:spacing w:after="0" w:line="240" w:lineRule="auto"/>
    </w:pPr>
    <w:rPr>
      <w:rFonts w:eastAsiaTheme="minorEastAsia"/>
      <w:lang w:eastAsia="ru-RU"/>
    </w:rPr>
  </w:style>
  <w:style w:type="character" w:customStyle="1" w:styleId="layout">
    <w:name w:val="layout"/>
    <w:basedOn w:val="a0"/>
    <w:rsid w:val="004376D2"/>
  </w:style>
  <w:style w:type="paragraph" w:styleId="a4">
    <w:name w:val="List Paragraph"/>
    <w:basedOn w:val="a"/>
    <w:uiPriority w:val="34"/>
    <w:qFormat/>
    <w:rsid w:val="0043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DFFE-22CD-4A01-8332-41EB07B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Андрея Перова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20-12-14T18:56:00Z</dcterms:created>
  <dcterms:modified xsi:type="dcterms:W3CDTF">2020-12-14T18:56:00Z</dcterms:modified>
</cp:coreProperties>
</file>